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8F620F" w:rsidRPr="008F620F" w:rsidTr="008F620F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8F620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от 10 сентября 2020г. № 197</w:t>
            </w:r>
          </w:p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8F620F" w:rsidRPr="008F620F" w:rsidRDefault="008F620F" w:rsidP="008F620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620F" w:rsidRPr="008F620F" w:rsidRDefault="008F620F" w:rsidP="008F620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8F620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7 декабря 2019 г. №  163 «О бюджете муниципального образования Переволоцкий  поссовет на 2020  год и плановый период  202 1и 2022 годов»</w:t>
            </w:r>
            <w:bookmarkEnd w:id="0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620F" w:rsidRPr="008F620F" w:rsidRDefault="008F620F" w:rsidP="008F62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8F620F" w:rsidRPr="008F620F" w:rsidRDefault="008F620F" w:rsidP="008F62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8F620F" w:rsidRPr="008F620F" w:rsidRDefault="008F620F" w:rsidP="008F62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8F620F" w:rsidRPr="008F620F" w:rsidRDefault="008F620F" w:rsidP="008F62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8F620F" w:rsidRPr="008F620F" w:rsidRDefault="008F620F" w:rsidP="008F62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F620F" w:rsidRPr="008F620F" w:rsidRDefault="008F620F" w:rsidP="008F620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tab/>
      </w:r>
      <w:r w:rsidRPr="008F620F">
        <w:rPr>
          <w:rFonts w:ascii="Times New Roman" w:hAnsi="Times New Roman"/>
        </w:rPr>
        <w:t xml:space="preserve">    </w:t>
      </w:r>
      <w:r w:rsidRPr="008F620F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7 декабря 2019 г. № 163 «О бюджете муниципального образования Переволоцкий  поссовет на 2020  год и плановый период  2021 и 2022 годов»  изменения и дополнения: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 xml:space="preserve">      </w:t>
      </w:r>
      <w:r w:rsidRPr="008F620F">
        <w:rPr>
          <w:rFonts w:ascii="Times New Roman" w:hAnsi="Times New Roman"/>
          <w:sz w:val="28"/>
          <w:szCs w:val="28"/>
        </w:rPr>
        <w:tab/>
        <w:t xml:space="preserve"> 1.В статье 1 сочетание «доходы в сумме 46 913 845,37 рублей » заменить сочетанием «доходы в сумме 49 666 745 рублей 37 копеек», заменить 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>«расходы в сумме 47 286 328 рублей 60» заменить сочетанием «расходы в сумме копеек 50 039 228 рублей 60 копеек».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>Дефицит бюджета в 2020 году составляет  в сумме 372 483,23 руб.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 xml:space="preserve">           2. Приложения 1,2,3,4,5,6  изложить в новой редакции.   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8F620F">
        <w:rPr>
          <w:rFonts w:ascii="Times New Roman" w:hAnsi="Times New Roman"/>
          <w:sz w:val="28"/>
          <w:szCs w:val="28"/>
        </w:rPr>
        <w:t xml:space="preserve">           3. </w:t>
      </w:r>
      <w:r w:rsidRPr="008F620F">
        <w:rPr>
          <w:rFonts w:ascii="Times New Roman" w:hAnsi="Times New Roman"/>
          <w:sz w:val="28"/>
          <w:szCs w:val="20"/>
        </w:rPr>
        <w:t>Контроль,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8F620F" w:rsidRPr="008F620F" w:rsidRDefault="008F620F" w:rsidP="008F620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 момента опубликования в газете «Переволоцкий вестник». </w:t>
      </w:r>
    </w:p>
    <w:p w:rsidR="008F620F" w:rsidRPr="008F620F" w:rsidRDefault="008F620F" w:rsidP="008F620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0"/>
        </w:rPr>
      </w:pPr>
      <w:r w:rsidRPr="008F620F">
        <w:rPr>
          <w:rFonts w:ascii="Times New Roman" w:hAnsi="Times New Roman"/>
          <w:sz w:val="28"/>
          <w:szCs w:val="20"/>
        </w:rPr>
        <w:t xml:space="preserve">     </w:t>
      </w:r>
    </w:p>
    <w:p w:rsidR="008F620F" w:rsidRDefault="008F620F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F620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</w:t>
      </w:r>
      <w:r w:rsidR="00AC4EAD" w:rsidRPr="008F620F">
        <w:rPr>
          <w:rFonts w:ascii="Times New Roman" w:hAnsi="Times New Roman"/>
          <w:color w:val="000000"/>
          <w:sz w:val="28"/>
          <w:szCs w:val="28"/>
        </w:rPr>
        <w:t xml:space="preserve">В.В. </w:t>
      </w:r>
      <w:r w:rsidRPr="008F620F">
        <w:rPr>
          <w:rFonts w:ascii="Times New Roman" w:hAnsi="Times New Roman"/>
          <w:color w:val="000000"/>
          <w:sz w:val="28"/>
          <w:szCs w:val="28"/>
        </w:rPr>
        <w:t xml:space="preserve">Гнездовский </w:t>
      </w:r>
    </w:p>
    <w:p w:rsidR="00AC4EAD" w:rsidRDefault="00AC4EAD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EAD" w:rsidRPr="008F620F" w:rsidRDefault="00AC4EAD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                                         А.А. Объедков</w:t>
      </w:r>
    </w:p>
    <w:p w:rsidR="00AC4EAD" w:rsidRDefault="00AC4EAD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C4EAD" w:rsidRDefault="00AC4EAD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8F620F" w:rsidRPr="00AC4EAD" w:rsidRDefault="008F620F" w:rsidP="008F620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C4EAD">
        <w:rPr>
          <w:rFonts w:ascii="Times New Roman" w:hAnsi="Times New Roman"/>
          <w:sz w:val="28"/>
          <w:szCs w:val="20"/>
        </w:rPr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8F620F" w:rsidRPr="008F620F" w:rsidRDefault="008F620F" w:rsidP="008F62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F620F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8F620F" w:rsidRPr="008F620F" w:rsidRDefault="008F620F" w:rsidP="008F620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lastRenderedPageBreak/>
        <w:t>к решению  совета депутатов МО Переволоцкий поссовет</w:t>
      </w:r>
    </w:p>
    <w:p w:rsidR="008F620F" w:rsidRPr="008F620F" w:rsidRDefault="008F620F" w:rsidP="008F620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от    10   сентября 2020 г.  №  197  «О внесении  изменений и дополнений в решение Совета депутатов от 27 декабря 2019 г. № 163 «О бюджете муниципального образования Переволоцкий  поссовет на 2020  год и плановый период  2021 и 2022 годов»</w:t>
      </w:r>
    </w:p>
    <w:p w:rsidR="008F620F" w:rsidRPr="008F620F" w:rsidRDefault="008F620F" w:rsidP="008F620F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 xml:space="preserve">На основании решения совета депутатов произведено уточнение бюджета на 2020 г. по доходам в сумме 2 752 900 рублей: </w:t>
      </w:r>
    </w:p>
    <w:p w:rsidR="008F620F" w:rsidRPr="008F620F" w:rsidRDefault="008F620F" w:rsidP="008F620F">
      <w:pPr>
        <w:spacing w:after="0" w:line="24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202 15002 10 0000 150  Дотации бюджетам сельских поселений на поддержку мер по обеспечению сбалансированности бюджетов:- плюс 2 717 700</w:t>
      </w:r>
    </w:p>
    <w:p w:rsidR="008F620F" w:rsidRPr="008F620F" w:rsidRDefault="008F620F" w:rsidP="008F620F">
      <w:pPr>
        <w:spacing w:after="0" w:line="24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202 35118 10 0000 150 - Субвенции бюджетам сельских поселений на осуществление первичного воинского учета на территориях, где отсутствуют военные комиссариаты – плюс 35 200</w:t>
      </w:r>
    </w:p>
    <w:p w:rsidR="008F620F" w:rsidRPr="008F620F" w:rsidRDefault="008F620F" w:rsidP="008F620F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По расходам в сумме  2 752 900 рублей в том числе:</w:t>
      </w: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Осуществление первичного воинского учета КБК 619 0203 3102551180 л/с 619.03.311.0</w:t>
      </w:r>
    </w:p>
    <w:tbl>
      <w:tblPr>
        <w:tblStyle w:val="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6662"/>
      </w:tblGrid>
      <w:tr w:rsidR="008F620F" w:rsidRPr="008F620F" w:rsidTr="00AC4EAD">
        <w:tc>
          <w:tcPr>
            <w:tcW w:w="675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val="517"/>
        </w:trPr>
        <w:tc>
          <w:tcPr>
            <w:tcW w:w="675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18 000</w:t>
            </w:r>
          </w:p>
        </w:tc>
        <w:tc>
          <w:tcPr>
            <w:tcW w:w="6662" w:type="dxa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За телефон 12м * 1500</w:t>
            </w:r>
          </w:p>
        </w:tc>
      </w:tr>
      <w:tr w:rsidR="008F620F" w:rsidRPr="008F620F" w:rsidTr="00AC4EAD">
        <w:trPr>
          <w:trHeight w:val="517"/>
        </w:trPr>
        <w:tc>
          <w:tcPr>
            <w:tcW w:w="675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2500</w:t>
            </w:r>
          </w:p>
        </w:tc>
        <w:tc>
          <w:tcPr>
            <w:tcW w:w="6662" w:type="dxa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а заправку картриджей 10 шт* 250</w:t>
            </w:r>
          </w:p>
        </w:tc>
      </w:tr>
      <w:tr w:rsidR="008F620F" w:rsidRPr="008F620F" w:rsidTr="00AC4EAD">
        <w:trPr>
          <w:trHeight w:val="517"/>
        </w:trPr>
        <w:tc>
          <w:tcPr>
            <w:tcW w:w="675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346 </w:t>
            </w:r>
          </w:p>
        </w:tc>
        <w:tc>
          <w:tcPr>
            <w:tcW w:w="1276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14 700</w:t>
            </w:r>
          </w:p>
        </w:tc>
        <w:tc>
          <w:tcPr>
            <w:tcW w:w="6662" w:type="dxa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8F620F">
              <w:rPr>
                <w:sz w:val="24"/>
                <w:szCs w:val="24"/>
              </w:rPr>
              <w:t xml:space="preserve"> </w:t>
            </w:r>
            <w:r w:rsidRPr="008F620F">
              <w:rPr>
                <w:rFonts w:ascii="Times New Roman" w:hAnsi="Times New Roman"/>
                <w:sz w:val="24"/>
                <w:szCs w:val="24"/>
              </w:rPr>
              <w:t>канцтоваров: бумага, ручки, папки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Проведение выборов в представительные органы муниципального образования КБК 619 0107 7700090060   л/с  619.03.231.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6237"/>
      </w:tblGrid>
      <w:tr w:rsidR="008F620F" w:rsidRPr="008F620F" w:rsidTr="00AC4EAD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hRule="exact" w:val="3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-405 330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8F620F" w:rsidRPr="008F620F" w:rsidTr="00AC4EAD">
        <w:trPr>
          <w:trHeight w:hRule="exact" w:val="3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22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18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работка помещений 9 участков*2 раза*1000 рублей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 xml:space="preserve"> - Мероприятия в области физкультуры и спорта КБК 619 1102 3101892060 244 л/с 619.03.721.0 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662"/>
      </w:tblGrid>
      <w:tr w:rsidR="008F620F" w:rsidRPr="008F620F" w:rsidTr="00AC4EA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- 199 6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 Мероприятия в сфере культуры КБК 619 0801 3101390240 244 л/с 619.03.711.0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662"/>
      </w:tblGrid>
      <w:tr w:rsidR="008F620F" w:rsidRPr="008F620F" w:rsidTr="00AC4EA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-1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8F620F" w:rsidRPr="008F620F" w:rsidTr="00AC4EA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- 1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Благоустройство (содержание мест захоронения) –619 0503 3101092040 244   л/с  619.03.622.0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662"/>
      </w:tblGrid>
      <w:tr w:rsidR="008F620F" w:rsidRPr="008F620F" w:rsidTr="00AC4EA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- 191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МЦП по организации временного трудоустройства несовершеннолетних граждан 619 0707 3102770560  л/с 619.03.741.0</w:t>
      </w:r>
    </w:p>
    <w:tbl>
      <w:tblPr>
        <w:tblStyle w:val="91"/>
        <w:tblW w:w="9497" w:type="dxa"/>
        <w:tblInd w:w="250" w:type="dxa"/>
        <w:tblLook w:val="04A0" w:firstRow="1" w:lastRow="0" w:firstColumn="1" w:lastColumn="0" w:noHBand="0" w:noVBand="1"/>
      </w:tblPr>
      <w:tblGrid>
        <w:gridCol w:w="576"/>
        <w:gridCol w:w="1128"/>
        <w:gridCol w:w="2404"/>
        <w:gridCol w:w="5389"/>
      </w:tblGrid>
      <w:tr w:rsidR="008F620F" w:rsidRPr="008F620F" w:rsidTr="00AC4EAD">
        <w:tc>
          <w:tcPr>
            <w:tcW w:w="576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128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404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389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c>
          <w:tcPr>
            <w:tcW w:w="576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28" w:type="dxa"/>
          </w:tcPr>
          <w:p w:rsidR="008F620F" w:rsidRPr="00AC4EAD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EA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04" w:type="dxa"/>
          </w:tcPr>
          <w:p w:rsidR="008F620F" w:rsidRPr="00AC4EAD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EAD">
              <w:rPr>
                <w:rFonts w:ascii="Times New Roman" w:hAnsi="Times New Roman"/>
                <w:sz w:val="24"/>
                <w:szCs w:val="24"/>
              </w:rPr>
              <w:t>- 634 358</w:t>
            </w:r>
          </w:p>
        </w:tc>
        <w:tc>
          <w:tcPr>
            <w:tcW w:w="5389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</w:tbl>
    <w:p w:rsidR="008F620F" w:rsidRPr="008F620F" w:rsidRDefault="008F620F" w:rsidP="008F62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p w:rsidR="008F620F" w:rsidRPr="008F620F" w:rsidRDefault="008F620F" w:rsidP="008F62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6378"/>
      </w:tblGrid>
      <w:tr w:rsidR="008F620F" w:rsidRPr="008F620F" w:rsidTr="00AC4EAD">
        <w:tc>
          <w:tcPr>
            <w:tcW w:w="675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8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val="517"/>
        </w:trPr>
        <w:tc>
          <w:tcPr>
            <w:tcW w:w="675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2 500 000</w:t>
            </w:r>
          </w:p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1300 000</w:t>
            </w:r>
          </w:p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100 000</w:t>
            </w:r>
          </w:p>
        </w:tc>
        <w:tc>
          <w:tcPr>
            <w:tcW w:w="6378" w:type="dxa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вод 42 абонентов на автономку 42*90 000 роублей=3780 000</w:t>
            </w: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Тех.присоединение, дговора по ЮГ.Вост.м-ну</w:t>
            </w:r>
          </w:p>
        </w:tc>
      </w:tr>
      <w:tr w:rsidR="008F620F" w:rsidRPr="008F620F" w:rsidTr="00AC4EAD">
        <w:trPr>
          <w:trHeight w:val="517"/>
        </w:trPr>
        <w:tc>
          <w:tcPr>
            <w:tcW w:w="675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1560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45 000</w:t>
            </w:r>
          </w:p>
        </w:tc>
        <w:tc>
          <w:tcPr>
            <w:tcW w:w="6378" w:type="dxa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риобретение станций защиты для насосов</w:t>
            </w:r>
          </w:p>
        </w:tc>
      </w:tr>
    </w:tbl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b/>
          <w:sz w:val="28"/>
          <w:szCs w:val="28"/>
        </w:rPr>
        <w:t>-</w:t>
      </w:r>
      <w:r w:rsidRPr="008F620F">
        <w:rPr>
          <w:rFonts w:ascii="Times New Roman" w:hAnsi="Times New Roman"/>
          <w:sz w:val="24"/>
          <w:szCs w:val="24"/>
        </w:rPr>
        <w:t>Благоустройство (прочие мероприятия)</w:t>
      </w:r>
    </w:p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КБК  619 0503 3101192050 244  л/с 619.03.623.0</w:t>
      </w:r>
    </w:p>
    <w:tbl>
      <w:tblPr>
        <w:tblStyle w:val="91"/>
        <w:tblW w:w="9747" w:type="dxa"/>
        <w:tblLook w:val="04A0" w:firstRow="1" w:lastRow="0" w:firstColumn="1" w:lastColumn="0" w:noHBand="0" w:noVBand="1"/>
      </w:tblPr>
      <w:tblGrid>
        <w:gridCol w:w="1242"/>
        <w:gridCol w:w="2127"/>
        <w:gridCol w:w="6378"/>
      </w:tblGrid>
      <w:tr w:rsidR="008F620F" w:rsidRPr="008F620F" w:rsidTr="00AC4EAD">
        <w:tc>
          <w:tcPr>
            <w:tcW w:w="1242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127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8" w:type="dxa"/>
          </w:tcPr>
          <w:p w:rsidR="008F620F" w:rsidRPr="008F620F" w:rsidRDefault="008F620F" w:rsidP="008F620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c>
          <w:tcPr>
            <w:tcW w:w="1242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127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 340 338</w:t>
            </w:r>
          </w:p>
        </w:tc>
        <w:tc>
          <w:tcPr>
            <w:tcW w:w="6378" w:type="dxa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держание парка, аллеи, фонтагна (октября – декабрь), буртование мусора на свалке</w:t>
            </w:r>
          </w:p>
        </w:tc>
      </w:tr>
    </w:tbl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lang w:val="en-US"/>
        </w:rPr>
      </w:pPr>
      <w:r w:rsidRPr="008F620F">
        <w:t>-</w:t>
      </w:r>
      <w:r w:rsidRPr="008F620F">
        <w:rPr>
          <w:rFonts w:ascii="Times New Roman" w:hAnsi="Times New Roman"/>
        </w:rPr>
        <w:t>Центральный аппарат 619 0104 3102010020 244  л/с 619.03.211.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6237"/>
      </w:tblGrid>
      <w:tr w:rsidR="008F620F" w:rsidRPr="008F620F" w:rsidTr="00AC4EAD">
        <w:trPr>
          <w:trHeight w:hRule="exact" w:val="3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</w:p>
        </w:tc>
      </w:tr>
      <w:tr w:rsidR="008F620F" w:rsidRPr="008F620F" w:rsidTr="00AC4EAD">
        <w:trPr>
          <w:trHeight w:hRule="exact" w:val="3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-373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Перераспределение (перепись населения)</w:t>
            </w:r>
          </w:p>
        </w:tc>
      </w:tr>
      <w:tr w:rsidR="008F620F" w:rsidRPr="008F620F" w:rsidTr="00AC4EAD">
        <w:trPr>
          <w:trHeight w:hRule="exact" w:val="3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- 1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Перераспределение</w:t>
            </w:r>
          </w:p>
        </w:tc>
      </w:tr>
      <w:tr w:rsidR="008F620F" w:rsidRPr="008F620F" w:rsidTr="00AC4EAD">
        <w:trPr>
          <w:trHeight w:hRule="exact" w:val="3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3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+ 1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jc w:val="center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Приобретение канцтоваров</w:t>
            </w:r>
          </w:p>
        </w:tc>
      </w:tr>
    </w:tbl>
    <w:p w:rsidR="008F620F" w:rsidRPr="008F620F" w:rsidRDefault="008F620F" w:rsidP="008F62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- Благоустройство  (уличное освещение) КБК 619 0409 3100892010  244 л/с 619.03.621.0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20"/>
        <w:gridCol w:w="1330"/>
        <w:gridCol w:w="7229"/>
      </w:tblGrid>
      <w:tr w:rsidR="008F620F" w:rsidRPr="008F620F" w:rsidTr="00AC4EAD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20F" w:rsidRPr="008F620F" w:rsidTr="00AC4EAD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29 8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ветильники светодиодные</w:t>
            </w:r>
          </w:p>
        </w:tc>
      </w:tr>
      <w:tr w:rsidR="008F620F" w:rsidRPr="008F620F" w:rsidTr="00AC4EAD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- 29 8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 xml:space="preserve">  - Благоустройство (озеленение) КБК  619 0503 3100992030 244  л/с 619.03.624.0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316"/>
        <w:gridCol w:w="7371"/>
      </w:tblGrid>
      <w:tr w:rsidR="008F620F" w:rsidRPr="008F620F" w:rsidTr="00AC4EAD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20F" w:rsidRPr="008F620F" w:rsidRDefault="008F620F" w:rsidP="008F62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0F" w:rsidRPr="008F620F" w:rsidTr="00AC4EAD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+200 000=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20F" w:rsidRPr="008F620F" w:rsidRDefault="008F620F" w:rsidP="008F62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держание клумб</w:t>
            </w:r>
          </w:p>
        </w:tc>
      </w:tr>
    </w:tbl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F620F" w:rsidRPr="008F620F" w:rsidRDefault="008F620F" w:rsidP="008F620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sz w:val="24"/>
          <w:szCs w:val="24"/>
        </w:rPr>
        <w:t>Главный бухгалтер                                     Ю.Г. Тевс</w:t>
      </w:r>
    </w:p>
    <w:p w:rsidR="00E93C2A" w:rsidRP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93C2A" w:rsidRP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93C2A" w:rsidRP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93C2A" w:rsidRP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93C2A" w:rsidRP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93C2A" w:rsidRDefault="00E93C2A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F620F" w:rsidRDefault="008F620F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F620F" w:rsidRDefault="008F620F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F620F" w:rsidRDefault="008F620F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F620F" w:rsidRPr="00E93C2A" w:rsidRDefault="008F620F" w:rsidP="00E93C2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center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lastRenderedPageBreak/>
        <w:t>СПРАВКА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 w:cs="Arial"/>
          <w:sz w:val="28"/>
          <w:szCs w:val="28"/>
        </w:rPr>
        <w:t>О дате и источнике опубликования решения Совета депутатов муниципального образования Переволоцкий поссовет Переволоцкого района Оренбургской об</w:t>
      </w:r>
      <w:r w:rsidR="008F620F">
        <w:rPr>
          <w:rFonts w:ascii="Times New Roman" w:hAnsi="Times New Roman" w:cs="Arial"/>
          <w:sz w:val="28"/>
          <w:szCs w:val="28"/>
        </w:rPr>
        <w:t>ласти от 10.09</w:t>
      </w:r>
      <w:r w:rsidRPr="00D14E05">
        <w:rPr>
          <w:rFonts w:ascii="Times New Roman" w:hAnsi="Times New Roman" w:cs="Arial"/>
          <w:sz w:val="28"/>
          <w:szCs w:val="28"/>
        </w:rPr>
        <w:t>.2020 г. № 19</w:t>
      </w:r>
      <w:r w:rsidR="008F620F">
        <w:rPr>
          <w:rFonts w:ascii="Times New Roman" w:hAnsi="Times New Roman" w:cs="Arial"/>
          <w:sz w:val="28"/>
          <w:szCs w:val="28"/>
        </w:rPr>
        <w:t>7</w:t>
      </w:r>
      <w:r w:rsidRPr="00D14E05">
        <w:rPr>
          <w:rFonts w:ascii="Times New Roman" w:hAnsi="Times New Roman" w:cs="Arial"/>
          <w:sz w:val="28"/>
          <w:szCs w:val="28"/>
        </w:rPr>
        <w:t xml:space="preserve"> «</w:t>
      </w:r>
      <w:r w:rsidRPr="00D14E05">
        <w:rPr>
          <w:rFonts w:ascii="Times New Roman" w:hAnsi="Times New Roman"/>
          <w:sz w:val="28"/>
          <w:szCs w:val="28"/>
        </w:rPr>
        <w:t>О внесении  изменений и дополнений в решение Совета депутатов от 27 декабря 2019 г. №  163 «О бюджете муниципального образования Переволоцкий  поссовет на 2020  год и плановый период  202 1и 2022 годов»</w:t>
      </w:r>
      <w:r w:rsidRPr="00D14E05">
        <w:rPr>
          <w:rFonts w:ascii="Times New Roman" w:hAnsi="Times New Roman" w:cs="Arial"/>
          <w:sz w:val="28"/>
          <w:szCs w:val="28"/>
        </w:rPr>
        <w:t>.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t>Дата опубликования:</w:t>
      </w:r>
      <w:r w:rsidR="008F620F">
        <w:rPr>
          <w:rFonts w:ascii="Times New Roman" w:hAnsi="Times New Roman"/>
          <w:sz w:val="28"/>
          <w:szCs w:val="28"/>
        </w:rPr>
        <w:t xml:space="preserve"> 11.09</w:t>
      </w:r>
      <w:r w:rsidRPr="00D14E05">
        <w:rPr>
          <w:rFonts w:ascii="Times New Roman" w:hAnsi="Times New Roman"/>
          <w:sz w:val="28"/>
          <w:szCs w:val="28"/>
        </w:rPr>
        <w:t xml:space="preserve">.2020 г.  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4E05">
        <w:rPr>
          <w:rFonts w:ascii="Times New Roman" w:hAnsi="Times New Roman"/>
          <w:sz w:val="28"/>
          <w:szCs w:val="28"/>
        </w:rPr>
        <w:t>Источник опубликования: газе</w:t>
      </w:r>
      <w:r w:rsidR="008F620F">
        <w:rPr>
          <w:rFonts w:ascii="Times New Roman" w:hAnsi="Times New Roman"/>
          <w:sz w:val="28"/>
          <w:szCs w:val="28"/>
        </w:rPr>
        <w:t>та «Переволоцкий вестник» №  104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t xml:space="preserve">        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t xml:space="preserve">        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</w:t>
      </w:r>
    </w:p>
    <w:p w:rsidR="00D14E05" w:rsidRPr="00D14E05" w:rsidRDefault="00D14E05" w:rsidP="00D14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E05">
        <w:rPr>
          <w:rFonts w:ascii="Times New Roman" w:hAnsi="Times New Roman"/>
          <w:sz w:val="28"/>
          <w:szCs w:val="28"/>
        </w:rPr>
        <w:t>администрации МО</w:t>
      </w:r>
      <w:r w:rsidR="00AC4EAD">
        <w:rPr>
          <w:rFonts w:ascii="Times New Roman" w:hAnsi="Times New Roman"/>
          <w:sz w:val="28"/>
          <w:szCs w:val="28"/>
        </w:rPr>
        <w:t xml:space="preserve"> Переволоцкий поссовет      </w:t>
      </w:r>
      <w:r w:rsidRPr="00D14E05">
        <w:rPr>
          <w:rFonts w:ascii="Times New Roman" w:hAnsi="Times New Roman"/>
          <w:sz w:val="28"/>
          <w:szCs w:val="28"/>
        </w:rPr>
        <w:t xml:space="preserve">                            М.А. Шетова     </w:t>
      </w:r>
    </w:p>
    <w:p w:rsidR="00D14E05" w:rsidRPr="00D14E05" w:rsidRDefault="00D14E05" w:rsidP="00D14E0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14E05" w:rsidRPr="00D14E05" w:rsidRDefault="00D14E05" w:rsidP="00D14E0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38C7" w:rsidRPr="005438C7" w:rsidRDefault="005438C7" w:rsidP="005438C7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2EB" w:rsidRPr="00B342EB" w:rsidRDefault="00B342EB" w:rsidP="00B342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  <w:r w:rsidRPr="008F43E2">
        <w:rPr>
          <w:rFonts w:ascii="Times New Roman" w:hAnsi="Times New Roman"/>
          <w:sz w:val="28"/>
          <w:szCs w:val="28"/>
        </w:rPr>
        <w:t xml:space="preserve">        </w:t>
      </w: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  <w:lang w:eastAsia="ar-SA"/>
        </w:rPr>
      </w:pPr>
      <w:r w:rsidRPr="008F43E2">
        <w:rPr>
          <w:rFonts w:ascii="Times New Roman" w:hAnsi="Times New Roman"/>
          <w:sz w:val="28"/>
          <w:szCs w:val="28"/>
        </w:rPr>
        <w:t xml:space="preserve">        </w:t>
      </w: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B342EB" w:rsidRDefault="00B342EB" w:rsidP="00F87D32">
      <w:pPr>
        <w:widowControl w:val="0"/>
        <w:tabs>
          <w:tab w:val="left" w:pos="4320"/>
          <w:tab w:val="center" w:pos="5131"/>
        </w:tabs>
        <w:autoSpaceDE w:val="0"/>
        <w:autoSpaceDN w:val="0"/>
        <w:adjustRightInd w:val="0"/>
        <w:spacing w:before="1040"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F87D32" w:rsidRPr="00684551" w:rsidRDefault="00F87D32" w:rsidP="00F87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AF4" w:rsidRPr="00A12AF4" w:rsidRDefault="00A12AF4" w:rsidP="00A12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AF4" w:rsidRPr="00A12AF4" w:rsidRDefault="00A12AF4" w:rsidP="00A12A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AF4" w:rsidRPr="00A12AF4" w:rsidRDefault="00A12AF4" w:rsidP="00A12AF4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A12AF4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0A3764" w:rsidSect="00AC4EAD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0A3764" w:rsidRDefault="000A376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425"/>
        <w:gridCol w:w="8080"/>
        <w:gridCol w:w="1417"/>
        <w:gridCol w:w="1560"/>
        <w:gridCol w:w="2126"/>
      </w:tblGrid>
      <w:tr w:rsidR="008F620F" w:rsidRPr="008F620F" w:rsidTr="008F620F">
        <w:trPr>
          <w:trHeight w:val="1950"/>
        </w:trPr>
        <w:tc>
          <w:tcPr>
            <w:tcW w:w="15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F620F" w:rsidRPr="008F620F" w:rsidRDefault="008F620F" w:rsidP="008F620F">
            <w:pPr>
              <w:spacing w:after="24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620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  <w:r w:rsidRPr="008F62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к решению Совета депутатов МО Переволоцкий поссовет от 10.09.2020г. №197 </w:t>
            </w:r>
            <w:r w:rsidRPr="008F62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8F62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Оренбургской области на 2020 год» и на плановый период  2021 и 2022 годов»</w:t>
            </w:r>
          </w:p>
        </w:tc>
      </w:tr>
      <w:tr w:rsidR="008F620F" w:rsidRPr="008F620F" w:rsidTr="008F620F">
        <w:trPr>
          <w:trHeight w:val="480"/>
        </w:trPr>
        <w:tc>
          <w:tcPr>
            <w:tcW w:w="156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Доходы бюджета МО Переволоцкий поссовет на 2020 год  и на плановый период 2021 и 2022 годов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7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</w:tr>
      <w:tr w:rsidR="008F620F" w:rsidRPr="008F620F" w:rsidTr="008F620F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620F" w:rsidRPr="008F620F" w:rsidTr="00FB6BBA">
        <w:trPr>
          <w:trHeight w:val="25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7 08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8 318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9 65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8F620F" w:rsidRPr="008F620F" w:rsidTr="00FB6BB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8F620F" w:rsidRPr="008F620F" w:rsidTr="008F620F">
        <w:trPr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2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8 382,00</w:t>
            </w:r>
          </w:p>
        </w:tc>
      </w:tr>
      <w:tr w:rsidR="008F620F" w:rsidRPr="008F620F" w:rsidTr="008F620F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4,00</w:t>
            </w:r>
          </w:p>
        </w:tc>
      </w:tr>
      <w:tr w:rsidR="008F620F" w:rsidRPr="008F620F" w:rsidTr="00FB6BBA">
        <w:trPr>
          <w:trHeight w:val="19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8F620F" w:rsidRPr="008F620F" w:rsidTr="008F620F">
        <w:trPr>
          <w:trHeight w:val="28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8F620F" w:rsidRPr="008F620F" w:rsidTr="008F620F">
        <w:trPr>
          <w:trHeight w:val="54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7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8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892,00</w:t>
            </w:r>
          </w:p>
        </w:tc>
      </w:tr>
      <w:tr w:rsidR="008F620F" w:rsidRPr="008F620F" w:rsidTr="008F620F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8F620F" w:rsidRPr="008F620F" w:rsidTr="008F620F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3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449,00</w:t>
            </w:r>
          </w:p>
        </w:tc>
      </w:tr>
      <w:tr w:rsidR="008F620F" w:rsidRPr="008F620F" w:rsidTr="008F620F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-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-2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-240,00</w:t>
            </w:r>
          </w:p>
        </w:tc>
      </w:tr>
      <w:tr w:rsidR="008F620F" w:rsidRPr="008F620F" w:rsidTr="00FB6BB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50300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8F620F" w:rsidRPr="008F620F" w:rsidTr="008F620F">
        <w:trPr>
          <w:trHeight w:val="6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8F620F" w:rsidRPr="008F620F" w:rsidTr="008F620F">
        <w:trPr>
          <w:trHeight w:val="61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8F620F" w:rsidRPr="008F620F" w:rsidTr="008F620F">
        <w:trPr>
          <w:trHeight w:val="57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8F620F" w:rsidRPr="008F620F" w:rsidTr="008F620F">
        <w:trPr>
          <w:trHeight w:val="55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8F620F" w:rsidRPr="008F620F" w:rsidTr="008F620F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8F620F" w:rsidRPr="008F620F" w:rsidTr="008F620F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1 16 02000 02 0000 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F620F" w:rsidRPr="008F620F" w:rsidTr="008F620F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116 02010 02 0000 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2 5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2 5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8F620F" w:rsidRPr="008F620F" w:rsidTr="00FB6BB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0 82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150011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8F620F" w:rsidRPr="008F620F" w:rsidTr="008F620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9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2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9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5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8F620F" w:rsidRPr="008F620F" w:rsidTr="008F620F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8F620F" w:rsidRPr="008F620F" w:rsidTr="00FB6BB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8F620F" w:rsidRPr="008F620F" w:rsidTr="008F620F">
        <w:trPr>
          <w:trHeight w:val="34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35118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8F620F" w:rsidRPr="008F620F" w:rsidTr="008F620F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8F620F" w:rsidRPr="008F620F" w:rsidTr="00FB6BBA">
        <w:trPr>
          <w:trHeight w:val="23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000000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2 320,00</w:t>
            </w:r>
          </w:p>
        </w:tc>
      </w:tr>
      <w:tr w:rsidR="008F620F" w:rsidRPr="008F620F" w:rsidTr="00FB6BB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0077 00 0000 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8F620F" w:rsidRPr="008F620F" w:rsidTr="00FB6BB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0077 10 0000 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FB6BBA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FB6BBA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BBA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8F620F" w:rsidRPr="008F620F" w:rsidTr="008F620F">
        <w:trPr>
          <w:trHeight w:val="4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0302 00 0000 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620F" w:rsidRPr="008F620F" w:rsidTr="008F620F">
        <w:trPr>
          <w:trHeight w:val="6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0302 10 0000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620F" w:rsidRPr="008F620F" w:rsidTr="008F620F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9999 00 0000 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8F620F" w:rsidRPr="008F620F" w:rsidTr="008F620F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000 202 29999 10 0000 15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8F620F" w:rsidRPr="008F620F" w:rsidTr="008F620F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66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98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12,20</w:t>
            </w:r>
          </w:p>
        </w:tc>
      </w:tr>
    </w:tbl>
    <w:p w:rsidR="00D14E05" w:rsidRDefault="00D14E05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86"/>
        <w:gridCol w:w="3854"/>
        <w:gridCol w:w="1120"/>
        <w:gridCol w:w="1134"/>
        <w:gridCol w:w="1701"/>
        <w:gridCol w:w="1701"/>
        <w:gridCol w:w="3119"/>
        <w:gridCol w:w="2551"/>
        <w:gridCol w:w="284"/>
      </w:tblGrid>
      <w:tr w:rsidR="008F620F" w:rsidRPr="008F620F" w:rsidTr="008F620F">
        <w:trPr>
          <w:trHeight w:val="135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620F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Pr="008F620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к решению Совета депутатов МО Переволоцкий поссовет  от 10.09.2020 г. №197 </w:t>
            </w:r>
            <w:r w:rsidRPr="008F620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8F620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района Оренбургской области на 2020 год» и на плановый период  2021и 2022 годов»</w:t>
            </w:r>
          </w:p>
        </w:tc>
      </w:tr>
      <w:tr w:rsidR="008F620F" w:rsidRPr="008F620F" w:rsidTr="008F620F">
        <w:trPr>
          <w:trHeight w:val="106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РАЙОНА ПО РАЗДЕЛАМ И ПОДРАЗДЕЛАМ КЛАССИФИКАЦИИ РАСХОДОВ БЮДЖЕТА РАЙОНА НА 2020 ГОД И НА ПЛАНОВЫЙ ПЕРИОД 2021 И 2022 ГОДОВ</w:t>
            </w:r>
          </w:p>
        </w:tc>
      </w:tr>
      <w:tr w:rsidR="008F620F" w:rsidRPr="008F620F" w:rsidTr="008F620F">
        <w:trPr>
          <w:trHeight w:val="5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620F">
              <w:rPr>
                <w:rFonts w:ascii="Times New Roman" w:hAnsi="Times New Roman"/>
              </w:rPr>
              <w:t>(рубле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F620F" w:rsidRPr="008F620F" w:rsidTr="008F620F">
        <w:trPr>
          <w:trHeight w:val="31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 194 238,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96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129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967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6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31 393,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6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67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762 916,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781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62 916,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5 317 642,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6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0 0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3 522 380,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36 088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871 499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414 793,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8 516 1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337 1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6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45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3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620F" w:rsidRPr="008F620F" w:rsidTr="008F620F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20F" w:rsidRPr="008F620F" w:rsidTr="008F620F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50 039 228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8 848 0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7 706 3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526"/>
        <w:gridCol w:w="709"/>
        <w:gridCol w:w="567"/>
        <w:gridCol w:w="567"/>
        <w:gridCol w:w="1417"/>
        <w:gridCol w:w="709"/>
        <w:gridCol w:w="1559"/>
        <w:gridCol w:w="1705"/>
        <w:gridCol w:w="1564"/>
        <w:gridCol w:w="258"/>
        <w:gridCol w:w="236"/>
      </w:tblGrid>
      <w:tr w:rsidR="008F620F" w:rsidRPr="008F620F" w:rsidTr="008F620F">
        <w:trPr>
          <w:trHeight w:val="1530"/>
        </w:trPr>
        <w:tc>
          <w:tcPr>
            <w:tcW w:w="15827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3</w:t>
            </w:r>
            <w:r w:rsidRPr="008F620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к решению Совета депутатов МО Переволоцкий поссовет от 24.07.2020г. №192 </w:t>
            </w:r>
            <w:r w:rsidRPr="008F620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8F620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Оренбургской области на 2020 год» и на плановый период  2021и 2022 годов »</w:t>
            </w:r>
          </w:p>
        </w:tc>
      </w:tr>
      <w:tr w:rsidR="008F620F" w:rsidRPr="008F620F" w:rsidTr="008F620F">
        <w:trPr>
          <w:trHeight w:val="75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 СТРУКТУРА РАСХОДОВ БЮДЖЕТА ПЕРЕВОЛОЦКОГО ПОСОВЕТА НА 2020 ГОД И НА ПЛАНОВЫЙ ПЕРИОД 2021 И 2022 ГОДОВ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20F" w:rsidRPr="008F620F" w:rsidTr="008F620F">
        <w:trPr>
          <w:trHeight w:val="51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620F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20F" w:rsidRPr="008F620F" w:rsidTr="008F620F">
        <w:trPr>
          <w:trHeight w:val="58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20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50 039 228,6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8 848 0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7 706 3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 194 238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 478 67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 388 67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9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0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0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97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5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821 61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79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0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6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9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31 393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11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31 393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4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6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27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79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2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79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3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0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2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62 91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89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62 91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1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70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85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36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1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61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6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5 317 642,6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6 11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5 491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0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5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8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4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3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3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6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8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08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39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67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3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3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 522 380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 134 2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 688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36 088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2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36 088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36 088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6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75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0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9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5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8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40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871 499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2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39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947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439 714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82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7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414 793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414 793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3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60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8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1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0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2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9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2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2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516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337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337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1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6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4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11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55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42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9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07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83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10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8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E30B84">
        <w:trPr>
          <w:trHeight w:val="55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2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3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9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7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64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78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F62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2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620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11355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23059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20F" w:rsidRPr="008F620F" w:rsidTr="008F620F">
        <w:trPr>
          <w:trHeight w:val="45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50039228,6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F620F" w:rsidRPr="008F620F" w:rsidRDefault="008F620F" w:rsidP="008F62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0F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620F" w:rsidRPr="008F620F" w:rsidRDefault="008F620F" w:rsidP="008F6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29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4655"/>
        <w:gridCol w:w="660"/>
        <w:gridCol w:w="712"/>
        <w:gridCol w:w="1559"/>
        <w:gridCol w:w="576"/>
        <w:gridCol w:w="1692"/>
        <w:gridCol w:w="1720"/>
        <w:gridCol w:w="1476"/>
      </w:tblGrid>
      <w:tr w:rsidR="00E30B84" w:rsidRPr="00E30B84" w:rsidTr="00E30B84">
        <w:trPr>
          <w:trHeight w:val="1470"/>
        </w:trPr>
        <w:tc>
          <w:tcPr>
            <w:tcW w:w="1582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B8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E30B8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E30B84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к решению Совета депутатов МО Переволоцкий поссовет от 10.09.2020 г. №197 </w:t>
            </w:r>
            <w:r w:rsidRPr="00E30B84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 </w:t>
            </w:r>
            <w:r w:rsidRPr="00E30B84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Оренбургской области на 2020 год» и на плановый период  2021и 2022 годов »</w:t>
            </w:r>
          </w:p>
        </w:tc>
      </w:tr>
      <w:tr w:rsidR="00E30B84" w:rsidRPr="00E30B84" w:rsidTr="00E30B84">
        <w:trPr>
          <w:trHeight w:val="160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РАЙОН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      </w:r>
          </w:p>
        </w:tc>
      </w:tr>
      <w:tr w:rsidR="00E30B84" w:rsidRPr="00E30B84" w:rsidTr="00E30B84">
        <w:trPr>
          <w:trHeight w:val="30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E30B84" w:rsidRPr="00E30B84" w:rsidTr="00E30B84">
        <w:trPr>
          <w:trHeight w:val="73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30B84" w:rsidRPr="00E30B84" w:rsidTr="00E30B84">
        <w:trPr>
          <w:trHeight w:val="34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 194 238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</w:tr>
      <w:tr w:rsidR="00E30B84" w:rsidRPr="00E30B84" w:rsidTr="00E30B84">
        <w:trPr>
          <w:trHeight w:val="55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</w:tr>
      <w:tr w:rsidR="00E30B84" w:rsidRPr="00E30B84" w:rsidTr="00E30B84">
        <w:trPr>
          <w:trHeight w:val="84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0B84" w:rsidRPr="00E30B84" w:rsidTr="00E30B84">
        <w:trPr>
          <w:trHeight w:val="26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0B84" w:rsidRPr="00E30B84" w:rsidTr="00E30B84">
        <w:trPr>
          <w:trHeight w:val="22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0B84" w:rsidRPr="00E30B84" w:rsidTr="00E30B84">
        <w:trPr>
          <w:trHeight w:val="70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0B84" w:rsidRPr="00E30B84" w:rsidTr="00E30B84">
        <w:trPr>
          <w:trHeight w:val="87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8 980 6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</w:tr>
      <w:tr w:rsidR="00E30B84" w:rsidRPr="00E30B84" w:rsidTr="00E30B84">
        <w:trPr>
          <w:trHeight w:val="8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0B84" w:rsidRPr="00E30B84" w:rsidTr="00E30B84">
        <w:trPr>
          <w:trHeight w:val="27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0B84" w:rsidRPr="00E30B84" w:rsidTr="00E30B84">
        <w:trPr>
          <w:trHeight w:val="5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</w:tr>
      <w:tr w:rsidR="00E30B84" w:rsidRPr="00E30B84" w:rsidTr="00E30B84">
        <w:trPr>
          <w:trHeight w:val="57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821 6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</w:tr>
      <w:tr w:rsidR="00E30B84" w:rsidRPr="00E30B84" w:rsidTr="00E30B84">
        <w:trPr>
          <w:trHeight w:val="41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E30B84" w:rsidRPr="00E30B84" w:rsidTr="00E30B84">
        <w:trPr>
          <w:trHeight w:val="84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0B84" w:rsidRPr="00E30B84" w:rsidTr="00E30B84">
        <w:trPr>
          <w:trHeight w:val="40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23 3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5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2 7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0B84" w:rsidRPr="00E30B84" w:rsidTr="00E30B84">
        <w:trPr>
          <w:trHeight w:val="7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0B84" w:rsidRPr="00E30B84" w:rsidTr="00E30B84">
        <w:trPr>
          <w:trHeight w:val="35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731 393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10 000,00</w:t>
            </w:r>
          </w:p>
        </w:tc>
      </w:tr>
      <w:tr w:rsidR="00E30B84" w:rsidRPr="00E30B84" w:rsidTr="00E30B84">
        <w:trPr>
          <w:trHeight w:val="84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31 393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30B84" w:rsidRPr="00E30B84" w:rsidTr="00E30B84">
        <w:trPr>
          <w:trHeight w:val="70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0B84" w:rsidRPr="00E30B84" w:rsidTr="00E30B84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0B84" w:rsidRPr="00E30B84" w:rsidTr="00E30B84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0B84" w:rsidRPr="00E30B84" w:rsidTr="00E30B84">
        <w:trPr>
          <w:trHeight w:val="28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0B84" w:rsidRPr="00E30B84" w:rsidTr="00E30B84">
        <w:trPr>
          <w:trHeight w:val="51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0B84" w:rsidRPr="00E30B84" w:rsidTr="00E30B84">
        <w:trPr>
          <w:trHeight w:val="51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0B84" w:rsidRPr="00E30B84" w:rsidTr="00E30B84">
        <w:trPr>
          <w:trHeight w:val="5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2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79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52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53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54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0B84" w:rsidRPr="00E30B84" w:rsidTr="00E30B84">
        <w:trPr>
          <w:trHeight w:val="54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4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762 91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30B84" w:rsidRPr="00E30B84" w:rsidTr="00E30B84">
        <w:trPr>
          <w:trHeight w:val="56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62 91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82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84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83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6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6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55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25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30B84" w:rsidRPr="00E30B84" w:rsidTr="00E30B84">
        <w:trPr>
          <w:trHeight w:val="78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0B84" w:rsidRPr="00E30B84" w:rsidTr="0043763F">
        <w:trPr>
          <w:trHeight w:val="51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0B84" w:rsidRPr="00E30B84" w:rsidTr="0043763F">
        <w:trPr>
          <w:trHeight w:val="50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5 317 642,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</w:tr>
      <w:tr w:rsidR="00E30B84" w:rsidRPr="00E30B84" w:rsidTr="0043763F">
        <w:trPr>
          <w:trHeight w:val="94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0B84" w:rsidRPr="00E30B84" w:rsidTr="0043763F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0B84" w:rsidRPr="00E30B84" w:rsidTr="0043763F">
        <w:trPr>
          <w:trHeight w:val="5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0B84" w:rsidRPr="00E30B84" w:rsidTr="00E30B84">
        <w:trPr>
          <w:trHeight w:val="48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4 247 642,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5 1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4 711 100,00</w:t>
            </w:r>
          </w:p>
        </w:tc>
      </w:tr>
      <w:tr w:rsidR="00E30B84" w:rsidRPr="00E30B84" w:rsidTr="0043763F">
        <w:trPr>
          <w:trHeight w:val="83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30B84" w:rsidRPr="00E30B84" w:rsidTr="0043763F">
        <w:trPr>
          <w:trHeight w:val="84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0B84" w:rsidRPr="00E30B84" w:rsidTr="0043763F">
        <w:trPr>
          <w:trHeight w:val="5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0B84" w:rsidRPr="00E30B84" w:rsidTr="0043763F">
        <w:trPr>
          <w:trHeight w:val="56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0B84" w:rsidRPr="00E30B84" w:rsidTr="0043763F">
        <w:trPr>
          <w:trHeight w:val="54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0B84" w:rsidRPr="00E30B84" w:rsidTr="0043763F">
        <w:trPr>
          <w:trHeight w:val="55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0B84" w:rsidRPr="00E30B84" w:rsidTr="0043763F">
        <w:trPr>
          <w:trHeight w:val="5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0B84" w:rsidRPr="00E30B84" w:rsidTr="00E30B84">
        <w:trPr>
          <w:trHeight w:val="4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0B84" w:rsidRPr="00E30B84" w:rsidTr="0043763F">
        <w:trPr>
          <w:trHeight w:val="52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0B84" w:rsidRPr="00E30B84" w:rsidTr="0043763F">
        <w:trPr>
          <w:trHeight w:val="40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320 000,00</w:t>
            </w:r>
          </w:p>
        </w:tc>
      </w:tr>
      <w:tr w:rsidR="00E30B84" w:rsidRPr="00E30B84" w:rsidTr="0043763F">
        <w:trPr>
          <w:trHeight w:val="83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30B84" w:rsidRPr="00E30B84" w:rsidTr="0043763F">
        <w:trPr>
          <w:trHeight w:val="55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0B84" w:rsidRPr="00E30B84" w:rsidTr="0043763F">
        <w:trPr>
          <w:trHeight w:val="125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0B84" w:rsidRPr="00E30B84" w:rsidTr="00E30B84">
        <w:trPr>
          <w:trHeight w:val="78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0B84" w:rsidRPr="00E30B84" w:rsidTr="0043763F">
        <w:trPr>
          <w:trHeight w:val="83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43763F">
        <w:trPr>
          <w:trHeight w:val="56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43763F">
        <w:trPr>
          <w:trHeight w:val="56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0B84" w:rsidRPr="00E30B84" w:rsidTr="0043763F">
        <w:trPr>
          <w:trHeight w:val="55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0B84" w:rsidRPr="00E30B84" w:rsidTr="0043763F">
        <w:trPr>
          <w:trHeight w:val="40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0B84" w:rsidRPr="00E30B84" w:rsidTr="0043763F">
        <w:trPr>
          <w:trHeight w:val="28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3 522 380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36 0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E30B84" w:rsidRPr="00E30B84" w:rsidTr="0043763F">
        <w:trPr>
          <w:trHeight w:val="78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36 0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30B84" w:rsidRPr="00E30B84" w:rsidTr="00E30B84">
        <w:trPr>
          <w:trHeight w:val="69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36 0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0B84" w:rsidRPr="00E30B84" w:rsidTr="0043763F">
        <w:trPr>
          <w:trHeight w:val="23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30B84" w:rsidRPr="00E30B84" w:rsidTr="0043763F">
        <w:trPr>
          <w:trHeight w:val="46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30B84" w:rsidRPr="00E30B84" w:rsidTr="0043763F">
        <w:trPr>
          <w:trHeight w:val="63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30B84" w:rsidRPr="00E30B84" w:rsidTr="0043763F">
        <w:trPr>
          <w:trHeight w:val="55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30B84" w:rsidRPr="00E30B84" w:rsidTr="0043763F">
        <w:trPr>
          <w:trHeight w:val="54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E30B84">
        <w:trPr>
          <w:trHeight w:val="40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43763F">
        <w:trPr>
          <w:trHeight w:val="56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0B84" w:rsidRPr="00E30B84" w:rsidTr="0043763F">
        <w:trPr>
          <w:trHeight w:val="55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43763F">
        <w:trPr>
          <w:trHeight w:val="140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8 871 49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 217 2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 271 800,00</w:t>
            </w:r>
          </w:p>
        </w:tc>
      </w:tr>
      <w:tr w:rsidR="00E30B84" w:rsidRPr="00E30B84" w:rsidTr="0043763F">
        <w:trPr>
          <w:trHeight w:val="8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30B84" w:rsidRPr="00E30B84" w:rsidTr="0043763F">
        <w:trPr>
          <w:trHeight w:val="53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0B84" w:rsidRPr="00E30B84" w:rsidTr="0043763F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947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0B84" w:rsidRPr="00E30B84" w:rsidTr="0043763F">
        <w:trPr>
          <w:trHeight w:val="82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439 71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43763F">
        <w:trPr>
          <w:trHeight w:val="55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0B84" w:rsidRPr="00E30B84" w:rsidTr="0043763F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0B84" w:rsidRPr="00E30B84" w:rsidTr="0043763F">
        <w:trPr>
          <w:trHeight w:val="57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43763F">
        <w:trPr>
          <w:trHeight w:val="54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43763F">
        <w:trPr>
          <w:trHeight w:val="55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 414 793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</w:tr>
      <w:tr w:rsidR="00E30B84" w:rsidRPr="00E30B84" w:rsidTr="0043763F">
        <w:trPr>
          <w:trHeight w:val="82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414 793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0B84" w:rsidRPr="00E30B84" w:rsidTr="0043763F">
        <w:trPr>
          <w:trHeight w:val="26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0B84" w:rsidRPr="00E30B84" w:rsidTr="0043763F">
        <w:trPr>
          <w:trHeight w:val="49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0B84" w:rsidRPr="00E30B84" w:rsidTr="0043763F">
        <w:trPr>
          <w:trHeight w:val="51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0B84" w:rsidRPr="00E30B84" w:rsidTr="0043763F">
        <w:trPr>
          <w:trHeight w:val="37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0B84" w:rsidRPr="00E30B84" w:rsidTr="0043763F">
        <w:trPr>
          <w:trHeight w:val="50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0B84" w:rsidRPr="00E30B84" w:rsidTr="0043763F">
        <w:trPr>
          <w:trHeight w:val="49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0B84" w:rsidRPr="00E30B84" w:rsidTr="0043763F">
        <w:trPr>
          <w:trHeight w:val="36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0B84" w:rsidRPr="00E30B84" w:rsidTr="0043763F">
        <w:trPr>
          <w:trHeight w:val="48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</w:tr>
      <w:tr w:rsidR="00E30B84" w:rsidRPr="00E30B84" w:rsidTr="0043763F">
        <w:trPr>
          <w:trHeight w:val="7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0B84" w:rsidRPr="00E30B84" w:rsidTr="0043763F">
        <w:trPr>
          <w:trHeight w:val="48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0B84" w:rsidRPr="00E30B84" w:rsidTr="0043763F">
        <w:trPr>
          <w:trHeight w:val="77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0B84" w:rsidRPr="00E30B84" w:rsidTr="0043763F">
        <w:trPr>
          <w:trHeight w:val="79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8 516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</w:tr>
      <w:tr w:rsidR="00E30B84" w:rsidRPr="00E30B84" w:rsidTr="0043763F">
        <w:trPr>
          <w:trHeight w:val="38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337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</w:tr>
      <w:tr w:rsidR="00E30B84" w:rsidRPr="00E30B84" w:rsidTr="0043763F">
        <w:trPr>
          <w:trHeight w:val="82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337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30B84" w:rsidRPr="00E30B84" w:rsidTr="0043763F">
        <w:trPr>
          <w:trHeight w:val="55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0B84" w:rsidRPr="00E30B84" w:rsidTr="0043763F">
        <w:trPr>
          <w:trHeight w:val="26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0B84" w:rsidRPr="00E30B84" w:rsidTr="0043763F">
        <w:trPr>
          <w:trHeight w:val="55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0B84" w:rsidRPr="00E30B84" w:rsidTr="0043763F">
        <w:trPr>
          <w:trHeight w:val="99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0B84" w:rsidRPr="00E30B84" w:rsidTr="0043763F">
        <w:trPr>
          <w:trHeight w:val="115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0B84" w:rsidRPr="00E30B84" w:rsidTr="0043763F">
        <w:trPr>
          <w:trHeight w:val="27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0B84" w:rsidRPr="00E30B84" w:rsidTr="0043763F">
        <w:trPr>
          <w:trHeight w:val="55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0B84" w:rsidRPr="00E30B84" w:rsidTr="0043763F">
        <w:trPr>
          <w:trHeight w:val="50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0B84" w:rsidRPr="00E30B84" w:rsidTr="0043763F">
        <w:trPr>
          <w:trHeight w:val="24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0B84" w:rsidRPr="00E30B84" w:rsidTr="0043763F">
        <w:trPr>
          <w:trHeight w:val="23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</w:tr>
      <w:tr w:rsidR="00E30B84" w:rsidRPr="00E30B84" w:rsidTr="0043763F">
        <w:trPr>
          <w:trHeight w:val="84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30B84" w:rsidRPr="00E30B84" w:rsidTr="0043763F">
        <w:trPr>
          <w:trHeight w:val="84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0B84" w:rsidRPr="00E30B84" w:rsidTr="0043763F">
        <w:trPr>
          <w:trHeight w:val="84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0B84" w:rsidRPr="00E30B84" w:rsidTr="0043763F">
        <w:trPr>
          <w:trHeight w:val="2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0B84" w:rsidRPr="00E30B84" w:rsidTr="0043763F">
        <w:trPr>
          <w:trHeight w:val="78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0B84" w:rsidRPr="00E30B84" w:rsidTr="0043763F">
        <w:trPr>
          <w:trHeight w:val="80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0B84" w:rsidRPr="00E30B84" w:rsidTr="0043763F">
        <w:trPr>
          <w:trHeight w:val="24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0B84" w:rsidRPr="00E30B84" w:rsidTr="0043763F">
        <w:trPr>
          <w:trHeight w:val="54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</w:tr>
      <w:tr w:rsidR="00E30B84" w:rsidRPr="00E30B84" w:rsidTr="00E30B84">
        <w:trPr>
          <w:trHeight w:val="42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</w:tr>
      <w:tr w:rsidR="00E30B84" w:rsidRPr="00E30B84" w:rsidTr="0043763F">
        <w:trPr>
          <w:trHeight w:val="82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0B84" w:rsidRPr="00E30B84" w:rsidTr="0043763F">
        <w:trPr>
          <w:trHeight w:val="42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0B84" w:rsidRPr="00E30B84" w:rsidTr="0043763F">
        <w:trPr>
          <w:trHeight w:val="27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0B84" w:rsidRPr="00E30B84" w:rsidTr="0043763F">
        <w:trPr>
          <w:trHeight w:val="50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0B84" w:rsidRPr="00E30B84" w:rsidTr="00E30B84">
        <w:trPr>
          <w:trHeight w:val="4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11355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2305900,00</w:t>
            </w:r>
          </w:p>
        </w:tc>
      </w:tr>
      <w:tr w:rsidR="00E30B84" w:rsidRPr="00E30B84" w:rsidTr="00E30B84">
        <w:trPr>
          <w:trHeight w:val="4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0B8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50039228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0B84" w:rsidRPr="00E30B84" w:rsidRDefault="00E30B84" w:rsidP="00E30B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B84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</w:tr>
    </w:tbl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F620F" w:rsidRDefault="008F620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5"/>
        <w:gridCol w:w="276"/>
        <w:gridCol w:w="276"/>
        <w:gridCol w:w="276"/>
        <w:gridCol w:w="276"/>
        <w:gridCol w:w="276"/>
        <w:gridCol w:w="276"/>
        <w:gridCol w:w="276"/>
        <w:gridCol w:w="4438"/>
        <w:gridCol w:w="1430"/>
        <w:gridCol w:w="851"/>
        <w:gridCol w:w="567"/>
        <w:gridCol w:w="850"/>
        <w:gridCol w:w="1701"/>
        <w:gridCol w:w="1701"/>
        <w:gridCol w:w="1701"/>
        <w:gridCol w:w="284"/>
      </w:tblGrid>
      <w:tr w:rsidR="0043763F" w:rsidRPr="0043763F" w:rsidTr="0043763F">
        <w:trPr>
          <w:trHeight w:val="1350"/>
        </w:trPr>
        <w:tc>
          <w:tcPr>
            <w:tcW w:w="1575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Приложение 5</w:t>
            </w:r>
            <w:r w:rsidRPr="0043763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К решению Совета депутатов МО Переволоцкий поссовет от 10.09.2020 г. №197 </w:t>
            </w:r>
            <w:r w:rsidRPr="0043763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</w:t>
            </w:r>
            <w:r w:rsidRPr="0043763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Оренбургской области на 2020 год» и на плановый период  2021и 2022 годов</w:t>
            </w:r>
          </w:p>
        </w:tc>
      </w:tr>
      <w:tr w:rsidR="0043763F" w:rsidRPr="0043763F" w:rsidTr="0043763F">
        <w:trPr>
          <w:trHeight w:val="153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 БЮДЖЕТНЫХ АССИГНОВАНИЙ БЮДЖЕТА ПЕРЕВОЛОЦКОГО ПОССОВЕТ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      </w:r>
          </w:p>
        </w:tc>
      </w:tr>
      <w:tr w:rsidR="0043763F" w:rsidRPr="0043763F" w:rsidTr="0043763F">
        <w:trPr>
          <w:trHeight w:val="510"/>
        </w:trPr>
        <w:tc>
          <w:tcPr>
            <w:tcW w:w="1575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(рублей)</w:t>
            </w:r>
          </w:p>
        </w:tc>
      </w:tr>
      <w:tr w:rsidR="0043763F" w:rsidRPr="0043763F" w:rsidTr="0043763F">
        <w:trPr>
          <w:trHeight w:val="60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76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98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8 780 89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8 081 4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 939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4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31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3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9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0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3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71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72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9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6 0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4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1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7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6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386 8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0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94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77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439 7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36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1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6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6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4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2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0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6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6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3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614 79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7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7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3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10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6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8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2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11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4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8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07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1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3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4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9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2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39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980 6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821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2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3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6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6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68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4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113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3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7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5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0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0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3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80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3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2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0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21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44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47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7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31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54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54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42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84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84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40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31 98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57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143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 258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9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1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76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05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51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2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FB6BBA">
        <w:trPr>
          <w:trHeight w:val="50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64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76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63F" w:rsidRPr="0043763F" w:rsidTr="0043763F">
        <w:trPr>
          <w:trHeight w:val="4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1135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2305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63F" w:rsidRPr="0043763F" w:rsidTr="0043763F">
        <w:trPr>
          <w:trHeight w:val="4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3763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5003922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48848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63F">
              <w:rPr>
                <w:rFonts w:ascii="Times New Roman" w:hAnsi="Times New Roman"/>
                <w:b/>
                <w:bCs/>
                <w:sz w:val="24"/>
                <w:szCs w:val="24"/>
              </w:rPr>
              <w:t>477063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763F" w:rsidRPr="0043763F" w:rsidRDefault="0043763F" w:rsidP="004376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3763F" w:rsidRDefault="0043763F" w:rsidP="00991664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43763F" w:rsidSect="005A59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60" w:rsidRDefault="001C7160">
      <w:pPr>
        <w:spacing w:after="0" w:line="240" w:lineRule="auto"/>
      </w:pPr>
      <w:r>
        <w:separator/>
      </w:r>
    </w:p>
  </w:endnote>
  <w:endnote w:type="continuationSeparator" w:id="0">
    <w:p w:rsidR="001C7160" w:rsidRDefault="001C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60" w:rsidRDefault="001C7160">
      <w:pPr>
        <w:spacing w:after="0" w:line="240" w:lineRule="auto"/>
      </w:pPr>
      <w:r>
        <w:separator/>
      </w:r>
    </w:p>
  </w:footnote>
  <w:footnote w:type="continuationSeparator" w:id="0">
    <w:p w:rsidR="001C7160" w:rsidRDefault="001C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 w15:restartNumberingAfterBreak="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C1EB1"/>
    <w:multiLevelType w:val="hybridMultilevel"/>
    <w:tmpl w:val="D5E2D35E"/>
    <w:lvl w:ilvl="0" w:tplc="F4E239A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5"/>
    <w:rsid w:val="00000C66"/>
    <w:rsid w:val="000143B4"/>
    <w:rsid w:val="00034694"/>
    <w:rsid w:val="0004693B"/>
    <w:rsid w:val="00050031"/>
    <w:rsid w:val="00054B9C"/>
    <w:rsid w:val="00071C8C"/>
    <w:rsid w:val="00084943"/>
    <w:rsid w:val="000A2767"/>
    <w:rsid w:val="000A3764"/>
    <w:rsid w:val="000A46A3"/>
    <w:rsid w:val="000B4C8E"/>
    <w:rsid w:val="000C1CE8"/>
    <w:rsid w:val="000C3E21"/>
    <w:rsid w:val="000D3DC0"/>
    <w:rsid w:val="000D5A51"/>
    <w:rsid w:val="000D5DF4"/>
    <w:rsid w:val="00112568"/>
    <w:rsid w:val="00114B82"/>
    <w:rsid w:val="001263C3"/>
    <w:rsid w:val="001404EF"/>
    <w:rsid w:val="001409ED"/>
    <w:rsid w:val="001509C7"/>
    <w:rsid w:val="00152152"/>
    <w:rsid w:val="0015291A"/>
    <w:rsid w:val="00174CEA"/>
    <w:rsid w:val="00182F6D"/>
    <w:rsid w:val="001A2CFF"/>
    <w:rsid w:val="001A48E1"/>
    <w:rsid w:val="001B7631"/>
    <w:rsid w:val="001C0C48"/>
    <w:rsid w:val="001C615E"/>
    <w:rsid w:val="001C7160"/>
    <w:rsid w:val="001D1DB3"/>
    <w:rsid w:val="001E32C5"/>
    <w:rsid w:val="00211382"/>
    <w:rsid w:val="00223508"/>
    <w:rsid w:val="002275CA"/>
    <w:rsid w:val="00241275"/>
    <w:rsid w:val="00250544"/>
    <w:rsid w:val="00251050"/>
    <w:rsid w:val="002857BB"/>
    <w:rsid w:val="002C28CC"/>
    <w:rsid w:val="002D4370"/>
    <w:rsid w:val="002D75CE"/>
    <w:rsid w:val="002E1946"/>
    <w:rsid w:val="002E1C62"/>
    <w:rsid w:val="002E53E7"/>
    <w:rsid w:val="0030058A"/>
    <w:rsid w:val="00301177"/>
    <w:rsid w:val="00301C79"/>
    <w:rsid w:val="003176BB"/>
    <w:rsid w:val="003316B9"/>
    <w:rsid w:val="00340053"/>
    <w:rsid w:val="00342FF0"/>
    <w:rsid w:val="00354BEC"/>
    <w:rsid w:val="00370C49"/>
    <w:rsid w:val="003819E1"/>
    <w:rsid w:val="003B6040"/>
    <w:rsid w:val="003C664A"/>
    <w:rsid w:val="003D7464"/>
    <w:rsid w:val="003D7CCA"/>
    <w:rsid w:val="003D7DD5"/>
    <w:rsid w:val="004009FA"/>
    <w:rsid w:val="004117DE"/>
    <w:rsid w:val="0043763F"/>
    <w:rsid w:val="004507CD"/>
    <w:rsid w:val="0045301B"/>
    <w:rsid w:val="00467A5A"/>
    <w:rsid w:val="00467C69"/>
    <w:rsid w:val="00473F2A"/>
    <w:rsid w:val="00474FAD"/>
    <w:rsid w:val="004753EE"/>
    <w:rsid w:val="004C7CEB"/>
    <w:rsid w:val="004E1D97"/>
    <w:rsid w:val="004E378D"/>
    <w:rsid w:val="004E3F80"/>
    <w:rsid w:val="004F1180"/>
    <w:rsid w:val="00503EAD"/>
    <w:rsid w:val="0050480A"/>
    <w:rsid w:val="00516096"/>
    <w:rsid w:val="00516509"/>
    <w:rsid w:val="005168B4"/>
    <w:rsid w:val="00525F97"/>
    <w:rsid w:val="00531CA3"/>
    <w:rsid w:val="005379CB"/>
    <w:rsid w:val="0054344D"/>
    <w:rsid w:val="005438C7"/>
    <w:rsid w:val="005471F2"/>
    <w:rsid w:val="005521F3"/>
    <w:rsid w:val="00553DEC"/>
    <w:rsid w:val="00563642"/>
    <w:rsid w:val="00576EF9"/>
    <w:rsid w:val="00577CFB"/>
    <w:rsid w:val="00577FB9"/>
    <w:rsid w:val="00592493"/>
    <w:rsid w:val="005A022D"/>
    <w:rsid w:val="005A3A0F"/>
    <w:rsid w:val="005A493A"/>
    <w:rsid w:val="005A59E0"/>
    <w:rsid w:val="005B16CE"/>
    <w:rsid w:val="005B2105"/>
    <w:rsid w:val="005D177F"/>
    <w:rsid w:val="005D3CBA"/>
    <w:rsid w:val="005E7AFD"/>
    <w:rsid w:val="005E7AFF"/>
    <w:rsid w:val="005F054B"/>
    <w:rsid w:val="00616D89"/>
    <w:rsid w:val="00654702"/>
    <w:rsid w:val="0066367C"/>
    <w:rsid w:val="00667799"/>
    <w:rsid w:val="00684551"/>
    <w:rsid w:val="00697B0F"/>
    <w:rsid w:val="006B18D9"/>
    <w:rsid w:val="006B3B33"/>
    <w:rsid w:val="006C0215"/>
    <w:rsid w:val="006C381F"/>
    <w:rsid w:val="006C4852"/>
    <w:rsid w:val="006D5E5F"/>
    <w:rsid w:val="006E4EF8"/>
    <w:rsid w:val="006E6F47"/>
    <w:rsid w:val="007044B0"/>
    <w:rsid w:val="0070604B"/>
    <w:rsid w:val="0071720B"/>
    <w:rsid w:val="00742747"/>
    <w:rsid w:val="0075196C"/>
    <w:rsid w:val="00752CAF"/>
    <w:rsid w:val="00770144"/>
    <w:rsid w:val="00790E3C"/>
    <w:rsid w:val="007A3799"/>
    <w:rsid w:val="007C0E80"/>
    <w:rsid w:val="007C7917"/>
    <w:rsid w:val="007C7BD4"/>
    <w:rsid w:val="007D67FA"/>
    <w:rsid w:val="007F0762"/>
    <w:rsid w:val="00831F1F"/>
    <w:rsid w:val="00843F14"/>
    <w:rsid w:val="00863CF4"/>
    <w:rsid w:val="00880DDB"/>
    <w:rsid w:val="00882569"/>
    <w:rsid w:val="00882DB9"/>
    <w:rsid w:val="00884929"/>
    <w:rsid w:val="008932CC"/>
    <w:rsid w:val="008C2FCD"/>
    <w:rsid w:val="008C5D4D"/>
    <w:rsid w:val="008E05C6"/>
    <w:rsid w:val="008E1678"/>
    <w:rsid w:val="008E24CA"/>
    <w:rsid w:val="008F03D8"/>
    <w:rsid w:val="008F0409"/>
    <w:rsid w:val="008F065C"/>
    <w:rsid w:val="008F43E2"/>
    <w:rsid w:val="008F620F"/>
    <w:rsid w:val="00905A37"/>
    <w:rsid w:val="00911A29"/>
    <w:rsid w:val="00911B00"/>
    <w:rsid w:val="00915BFC"/>
    <w:rsid w:val="00931DE9"/>
    <w:rsid w:val="00954ABB"/>
    <w:rsid w:val="00964D69"/>
    <w:rsid w:val="00965FB1"/>
    <w:rsid w:val="00973BD7"/>
    <w:rsid w:val="00980D19"/>
    <w:rsid w:val="00986127"/>
    <w:rsid w:val="00991664"/>
    <w:rsid w:val="009944B2"/>
    <w:rsid w:val="00994BE2"/>
    <w:rsid w:val="00995959"/>
    <w:rsid w:val="009A519F"/>
    <w:rsid w:val="009C28A9"/>
    <w:rsid w:val="009D7985"/>
    <w:rsid w:val="009F3C75"/>
    <w:rsid w:val="009F4D3A"/>
    <w:rsid w:val="009F7F94"/>
    <w:rsid w:val="00A079BA"/>
    <w:rsid w:val="00A12AF4"/>
    <w:rsid w:val="00A17A3A"/>
    <w:rsid w:val="00A234CC"/>
    <w:rsid w:val="00A26365"/>
    <w:rsid w:val="00A27E9F"/>
    <w:rsid w:val="00A437D5"/>
    <w:rsid w:val="00A50E6C"/>
    <w:rsid w:val="00A5211F"/>
    <w:rsid w:val="00A52A72"/>
    <w:rsid w:val="00A56968"/>
    <w:rsid w:val="00A648EA"/>
    <w:rsid w:val="00A70274"/>
    <w:rsid w:val="00A7746B"/>
    <w:rsid w:val="00A8355A"/>
    <w:rsid w:val="00A84E4F"/>
    <w:rsid w:val="00A85152"/>
    <w:rsid w:val="00A92267"/>
    <w:rsid w:val="00A9414F"/>
    <w:rsid w:val="00AB107F"/>
    <w:rsid w:val="00AC4EAD"/>
    <w:rsid w:val="00AE05F0"/>
    <w:rsid w:val="00AE39DF"/>
    <w:rsid w:val="00AF046D"/>
    <w:rsid w:val="00AF27E4"/>
    <w:rsid w:val="00B010DC"/>
    <w:rsid w:val="00B07887"/>
    <w:rsid w:val="00B17CA6"/>
    <w:rsid w:val="00B342EB"/>
    <w:rsid w:val="00B344C0"/>
    <w:rsid w:val="00B75B77"/>
    <w:rsid w:val="00B831CF"/>
    <w:rsid w:val="00B8712C"/>
    <w:rsid w:val="00B87B5F"/>
    <w:rsid w:val="00B90D2C"/>
    <w:rsid w:val="00B96A6C"/>
    <w:rsid w:val="00BB059C"/>
    <w:rsid w:val="00BC0791"/>
    <w:rsid w:val="00BC6781"/>
    <w:rsid w:val="00BE0E58"/>
    <w:rsid w:val="00BE51C9"/>
    <w:rsid w:val="00C016AD"/>
    <w:rsid w:val="00C0495C"/>
    <w:rsid w:val="00C10B89"/>
    <w:rsid w:val="00C17F1C"/>
    <w:rsid w:val="00C2197A"/>
    <w:rsid w:val="00C62558"/>
    <w:rsid w:val="00C656C0"/>
    <w:rsid w:val="00C82FC6"/>
    <w:rsid w:val="00CA10B9"/>
    <w:rsid w:val="00CA797D"/>
    <w:rsid w:val="00CB21BF"/>
    <w:rsid w:val="00CB75FB"/>
    <w:rsid w:val="00CE6704"/>
    <w:rsid w:val="00CF16E1"/>
    <w:rsid w:val="00D0242C"/>
    <w:rsid w:val="00D14E05"/>
    <w:rsid w:val="00D14ECB"/>
    <w:rsid w:val="00D16205"/>
    <w:rsid w:val="00D16FB8"/>
    <w:rsid w:val="00D21352"/>
    <w:rsid w:val="00D2239E"/>
    <w:rsid w:val="00D368DB"/>
    <w:rsid w:val="00D3691D"/>
    <w:rsid w:val="00D4608C"/>
    <w:rsid w:val="00D576F0"/>
    <w:rsid w:val="00D76D4D"/>
    <w:rsid w:val="00D87114"/>
    <w:rsid w:val="00D96B25"/>
    <w:rsid w:val="00DA2086"/>
    <w:rsid w:val="00DA4203"/>
    <w:rsid w:val="00DB62C6"/>
    <w:rsid w:val="00DC3992"/>
    <w:rsid w:val="00DC7B7A"/>
    <w:rsid w:val="00DD29FF"/>
    <w:rsid w:val="00DE22D1"/>
    <w:rsid w:val="00DE3AE4"/>
    <w:rsid w:val="00DE3ECC"/>
    <w:rsid w:val="00DE5A1C"/>
    <w:rsid w:val="00E116DD"/>
    <w:rsid w:val="00E13BE7"/>
    <w:rsid w:val="00E15857"/>
    <w:rsid w:val="00E230E9"/>
    <w:rsid w:val="00E30B84"/>
    <w:rsid w:val="00E3615F"/>
    <w:rsid w:val="00E5753A"/>
    <w:rsid w:val="00E57F27"/>
    <w:rsid w:val="00E753E4"/>
    <w:rsid w:val="00E83345"/>
    <w:rsid w:val="00E86F46"/>
    <w:rsid w:val="00E93C2A"/>
    <w:rsid w:val="00EA106D"/>
    <w:rsid w:val="00EA48D5"/>
    <w:rsid w:val="00EB63BA"/>
    <w:rsid w:val="00EC0D22"/>
    <w:rsid w:val="00ED0248"/>
    <w:rsid w:val="00EF3040"/>
    <w:rsid w:val="00EF382A"/>
    <w:rsid w:val="00F05DB2"/>
    <w:rsid w:val="00F40081"/>
    <w:rsid w:val="00F41FC5"/>
    <w:rsid w:val="00F46229"/>
    <w:rsid w:val="00F51ECC"/>
    <w:rsid w:val="00F552C3"/>
    <w:rsid w:val="00F601E4"/>
    <w:rsid w:val="00F607BF"/>
    <w:rsid w:val="00F74C75"/>
    <w:rsid w:val="00F83DFD"/>
    <w:rsid w:val="00F87D32"/>
    <w:rsid w:val="00FA0BE6"/>
    <w:rsid w:val="00FB6BBA"/>
    <w:rsid w:val="00FC0D0A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D7A236-A4BC-4650-88CE-3AFC09F4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4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87D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87D32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87D32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87D32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F87D32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locked/>
    <w:rsid w:val="00F87D32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F87D32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87D32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D32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87D32"/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locked/>
    <w:rsid w:val="00F87D32"/>
    <w:rPr>
      <w:rFonts w:ascii="Times New Roman" w:hAnsi="Times New Roman" w:cs="Times New Roman"/>
      <w:b/>
      <w:sz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F87D32"/>
    <w:rPr>
      <w:rFonts w:ascii="Times New Roman" w:hAnsi="Times New Roman" w:cs="Times New Roman"/>
      <w:sz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6B25"/>
    <w:rPr>
      <w:rFonts w:ascii="Times New Roman" w:hAnsi="Times New Roman" w:cs="Times New Roman"/>
      <w:sz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2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0544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F05DB2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05DB2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05D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05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a"/>
    <w:rsid w:val="00F05DB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05DB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05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F05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F05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05D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F05D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F05D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05DB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1">
    <w:name w:val="xl121"/>
    <w:basedOn w:val="a"/>
    <w:rsid w:val="00F05D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F05D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F05D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4">
    <w:name w:val="xl124"/>
    <w:basedOn w:val="a"/>
    <w:rsid w:val="00F05D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5">
    <w:name w:val="xl125"/>
    <w:basedOn w:val="a"/>
    <w:rsid w:val="00F05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6">
    <w:name w:val="xl126"/>
    <w:basedOn w:val="a"/>
    <w:rsid w:val="00F05D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7">
    <w:name w:val="xl127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8">
    <w:name w:val="xl128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F05D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05DB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F05D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F05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05D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F05D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F05DB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F05D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5">
    <w:name w:val="xl145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05DB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7">
    <w:name w:val="xl147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F05D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9">
    <w:name w:val="xl149"/>
    <w:basedOn w:val="a"/>
    <w:rsid w:val="00F05DB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F05D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3">
    <w:name w:val="xl153"/>
    <w:basedOn w:val="a"/>
    <w:rsid w:val="00F05D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F05D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6">
    <w:name w:val="xl156"/>
    <w:basedOn w:val="a"/>
    <w:rsid w:val="00F05D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7">
    <w:name w:val="xl15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8">
    <w:name w:val="xl158"/>
    <w:basedOn w:val="a"/>
    <w:rsid w:val="00F05D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F05D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rsid w:val="00991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991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F87D3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F87D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87D32"/>
    <w:rPr>
      <w:rFonts w:cs="Times New Roman"/>
      <w:sz w:val="22"/>
    </w:rPr>
  </w:style>
  <w:style w:type="paragraph" w:styleId="23">
    <w:name w:val="Body Text Indent 2"/>
    <w:basedOn w:val="a"/>
    <w:link w:val="24"/>
    <w:uiPriority w:val="99"/>
    <w:unhideWhenUsed/>
    <w:rsid w:val="00F87D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87D32"/>
    <w:rPr>
      <w:rFonts w:cs="Times New Roman"/>
      <w:sz w:val="22"/>
    </w:rPr>
  </w:style>
  <w:style w:type="paragraph" w:styleId="ad">
    <w:name w:val="Body Text"/>
    <w:basedOn w:val="a"/>
    <w:link w:val="ae"/>
    <w:uiPriority w:val="99"/>
    <w:rsid w:val="00F87D32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F87D32"/>
    <w:rPr>
      <w:rFonts w:ascii="Times New Roman" w:hAnsi="Times New Roman" w:cs="Times New Roman"/>
      <w:b/>
      <w:i/>
      <w:sz w:val="28"/>
      <w:lang w:val="x-none" w:eastAsia="x-none"/>
    </w:rPr>
  </w:style>
  <w:style w:type="paragraph" w:styleId="31">
    <w:name w:val="Body Text 3"/>
    <w:basedOn w:val="a"/>
    <w:link w:val="32"/>
    <w:uiPriority w:val="99"/>
    <w:rsid w:val="00F87D32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F87D32"/>
    <w:rPr>
      <w:rFonts w:ascii="Times New Roman" w:hAnsi="Times New Roman" w:cs="Times New Roman"/>
      <w:noProof/>
      <w:sz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F87D32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paragraph" w:styleId="af">
    <w:name w:val="header"/>
    <w:basedOn w:val="a"/>
    <w:link w:val="af0"/>
    <w:uiPriority w:val="99"/>
    <w:rsid w:val="00F87D32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F87D32"/>
    <w:rPr>
      <w:rFonts w:ascii="Times New Roman" w:hAnsi="Times New Roman" w:cs="Times New Roman"/>
      <w:lang w:val="x-none" w:eastAsia="x-none"/>
    </w:rPr>
  </w:style>
  <w:style w:type="character" w:styleId="af1">
    <w:name w:val="page number"/>
    <w:basedOn w:val="a0"/>
    <w:uiPriority w:val="99"/>
    <w:rsid w:val="00F87D32"/>
    <w:rPr>
      <w:rFonts w:cs="Times New Roman"/>
    </w:rPr>
  </w:style>
  <w:style w:type="paragraph" w:styleId="af2">
    <w:name w:val="footer"/>
    <w:basedOn w:val="a"/>
    <w:link w:val="af3"/>
    <w:uiPriority w:val="99"/>
    <w:rsid w:val="00F87D32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87D32"/>
    <w:rPr>
      <w:rFonts w:ascii="Times New Roman" w:hAnsi="Times New Roman" w:cs="Times New Roman"/>
      <w:lang w:val="x-none" w:eastAsia="x-none"/>
    </w:rPr>
  </w:style>
  <w:style w:type="paragraph" w:customStyle="1" w:styleId="ConsPlusNonformat">
    <w:name w:val="ConsPlusNonformat"/>
    <w:uiPriority w:val="99"/>
    <w:rsid w:val="00F87D32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a"/>
    <w:uiPriority w:val="99"/>
    <w:rsid w:val="00F87D3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F87D32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F87D32"/>
    <w:pPr>
      <w:jc w:val="right"/>
    </w:pPr>
    <w:rPr>
      <w:rFonts w:ascii="Times New Roman" w:hAnsi="Times New Roman" w:cs="Times New Roman"/>
    </w:rPr>
  </w:style>
  <w:style w:type="paragraph" w:customStyle="1" w:styleId="ConsNonformat">
    <w:name w:val="ConsNonformat"/>
    <w:uiPriority w:val="99"/>
    <w:rsid w:val="00F87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F87D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F87D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Normal (Web)"/>
    <w:basedOn w:val="a"/>
    <w:uiPriority w:val="99"/>
    <w:rsid w:val="00F87D32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Основной текст с отступом Знак Знак"/>
    <w:uiPriority w:val="99"/>
    <w:semiHidden/>
    <w:locked/>
    <w:rsid w:val="00F87D32"/>
    <w:rPr>
      <w:sz w:val="20"/>
    </w:rPr>
  </w:style>
  <w:style w:type="character" w:customStyle="1" w:styleId="hl41">
    <w:name w:val="hl41"/>
    <w:uiPriority w:val="99"/>
    <w:rsid w:val="00F87D32"/>
    <w:rPr>
      <w:b/>
      <w:sz w:val="20"/>
    </w:rPr>
  </w:style>
  <w:style w:type="paragraph" w:customStyle="1" w:styleId="Web">
    <w:name w:val="Обычный (Web)"/>
    <w:basedOn w:val="a"/>
    <w:uiPriority w:val="99"/>
    <w:rsid w:val="00F87D32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F87D32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F87D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F87D32"/>
    <w:rPr>
      <w:rFonts w:ascii="Times New Roman" w:hAnsi="Times New Roman" w:cs="Times New Roman"/>
      <w:b/>
      <w:lang w:val="x-none" w:eastAsia="x-none"/>
    </w:rPr>
  </w:style>
  <w:style w:type="paragraph" w:customStyle="1" w:styleId="afa">
    <w:name w:val="Îáû÷íûé"/>
    <w:uiPriority w:val="99"/>
    <w:rsid w:val="00F87D32"/>
    <w:rPr>
      <w:rFonts w:ascii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character" w:styleId="afd">
    <w:name w:val="endnote reference"/>
    <w:basedOn w:val="a0"/>
    <w:uiPriority w:val="99"/>
    <w:semiHidden/>
    <w:rsid w:val="00F87D32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character" w:styleId="aff0">
    <w:name w:val="footnote reference"/>
    <w:basedOn w:val="a0"/>
    <w:uiPriority w:val="99"/>
    <w:semiHidden/>
    <w:rsid w:val="00F87D3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F87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uiPriority w:val="99"/>
    <w:rsid w:val="00F87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F87D32"/>
  </w:style>
  <w:style w:type="character" w:customStyle="1" w:styleId="s2">
    <w:name w:val="s2"/>
    <w:uiPriority w:val="99"/>
    <w:rsid w:val="00F87D32"/>
  </w:style>
  <w:style w:type="character" w:customStyle="1" w:styleId="13">
    <w:name w:val="Текст выноски Знак1"/>
    <w:uiPriority w:val="99"/>
    <w:semiHidden/>
    <w:rsid w:val="00F87D32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F87D32"/>
    <w:pPr>
      <w:ind w:left="720"/>
      <w:contextualSpacing/>
    </w:pPr>
  </w:style>
  <w:style w:type="paragraph" w:customStyle="1" w:styleId="15">
    <w:name w:val="Без интервала1"/>
    <w:rsid w:val="00F87D32"/>
    <w:rPr>
      <w:rFonts w:cs="Times New Roman"/>
      <w:sz w:val="22"/>
      <w:szCs w:val="22"/>
    </w:rPr>
  </w:style>
  <w:style w:type="paragraph" w:customStyle="1" w:styleId="aff1">
    <w:name w:val="Содержимое таблицы"/>
    <w:basedOn w:val="a"/>
    <w:rsid w:val="00F87D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16">
    <w:name w:val="Обычный1"/>
    <w:uiPriority w:val="99"/>
    <w:rsid w:val="00F87D32"/>
    <w:rPr>
      <w:rFonts w:ascii="Times New Roman" w:hAnsi="Times New Roman" w:cs="Times New Roman"/>
    </w:rPr>
  </w:style>
  <w:style w:type="table" w:customStyle="1" w:styleId="25">
    <w:name w:val="Сетка таблицы2"/>
    <w:basedOn w:val="a1"/>
    <w:next w:val="aa"/>
    <w:locked/>
    <w:rsid w:val="00B342E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a"/>
    <w:uiPriority w:val="99"/>
    <w:rsid w:val="00B342E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99"/>
    <w:rsid w:val="00543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1404E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FC0D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FC0D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table" w:customStyle="1" w:styleId="61">
    <w:name w:val="Сетка таблицы6"/>
    <w:basedOn w:val="a1"/>
    <w:next w:val="aa"/>
    <w:uiPriority w:val="59"/>
    <w:locked/>
    <w:rsid w:val="009861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a"/>
    <w:rsid w:val="00986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986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986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customStyle="1" w:styleId="71">
    <w:name w:val="Сетка таблицы7"/>
    <w:basedOn w:val="a1"/>
    <w:next w:val="aa"/>
    <w:locked/>
    <w:rsid w:val="00D14E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a"/>
    <w:locked/>
    <w:rsid w:val="00E93C2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a"/>
    <w:locked/>
    <w:rsid w:val="008F62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A79-36D4-4329-81B2-0B2351F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645</Words>
  <Characters>7207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8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 Windows</dc:creator>
  <cp:keywords/>
  <dc:description/>
  <cp:lastModifiedBy>1</cp:lastModifiedBy>
  <cp:revision>2</cp:revision>
  <cp:lastPrinted>2020-06-26T14:43:00Z</cp:lastPrinted>
  <dcterms:created xsi:type="dcterms:W3CDTF">2021-02-18T18:17:00Z</dcterms:created>
  <dcterms:modified xsi:type="dcterms:W3CDTF">2021-02-18T18:17:00Z</dcterms:modified>
</cp:coreProperties>
</file>